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r w:rsidR="006D7385">
        <w:rPr>
          <w:i/>
          <w:iCs/>
        </w:rPr>
        <w:t xml:space="preserve">as of </w:t>
      </w:r>
      <w:r w:rsidR="00E973F0">
        <w:rPr>
          <w:i/>
          <w:iCs/>
        </w:rPr>
        <w:t>ye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r w:rsidR="00917C30" w:rsidRPr="003826DA">
        <w:rPr>
          <w:b/>
          <w:bCs/>
        </w:rPr>
        <w:t>Barcon:</w:t>
      </w:r>
      <w:r w:rsidR="00917C30">
        <w:t xml:space="preserve"> Barcon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4EEE26D9" w:rsidR="00712744" w:rsidRDefault="006601C0" w:rsidP="00B636AF">
            <w:pPr>
              <w:jc w:val="center"/>
            </w:pPr>
            <w:r>
              <w:t xml:space="preserve">[70 – </w:t>
            </w:r>
            <w:r w:rsidR="00726700">
              <w:t>79</w:t>
            </w:r>
            <w:r>
              <w:t>]</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90 + rand[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70 + rand[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23123C13"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03</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17ED666C" w:rsidR="000009A8" w:rsidRPr="006C2CD3" w:rsidRDefault="006A0CF1" w:rsidP="000009A8">
      <w:pPr>
        <w:pStyle w:val="ListParagraph"/>
        <w:numPr>
          <w:ilvl w:val="0"/>
          <w:numId w:val="9"/>
        </w:numPr>
        <w:rPr>
          <w:rFonts w:eastAsiaTheme="minorEastAsia"/>
        </w:rPr>
      </w:pPr>
      <w:r>
        <w:rPr>
          <w:rFonts w:eastAsiaTheme="minorEastAsia"/>
        </w:rPr>
        <w:t>Age</w:t>
      </w:r>
      <w:r w:rsidR="000009A8">
        <w:rPr>
          <w:rFonts w:eastAsiaTheme="minorEastAsia"/>
        </w:rPr>
        <w:t xml:space="preserve"> of trees. </w:t>
      </w:r>
      <w:r w:rsidR="000009A8" w:rsidRPr="003A2A2D">
        <w:rPr>
          <w:rFonts w:eastAsiaTheme="minorEastAsia"/>
          <w:i/>
          <w:iCs/>
          <w:color w:val="4472C4" w:themeColor="accent1"/>
        </w:rPr>
        <w:t>{</w:t>
      </w:r>
      <w:r w:rsidR="000009A8">
        <w:rPr>
          <w:rFonts w:eastAsiaTheme="minorEastAsia"/>
          <w:i/>
          <w:iCs/>
          <w:color w:val="4472C4" w:themeColor="accent1"/>
        </w:rPr>
        <w:t>Older forests contain more biodiversity.</w:t>
      </w:r>
      <w:r w:rsidR="000009A8"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rand[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7304DA2A"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ax</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1AE58DB3"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r w:rsidR="006A55FD">
        <w:rPr>
          <w:rFonts w:eastAsiaTheme="minorEastAsia"/>
        </w:rPr>
        <w:t xml:space="preserve"> [TO MODEL]</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3B212633" w:rsidR="00AA3972" w:rsidRDefault="00415FCA" w:rsidP="004622F2">
      <w:pPr>
        <w:rPr>
          <w:rFonts w:eastAsiaTheme="minorEastAsia"/>
        </w:rPr>
      </w:pPr>
      <w:r>
        <w:t>If there is</w:t>
      </w:r>
      <w:r w:rsidR="009C0016">
        <w:t xml:space="preserve"> free </w:t>
      </w:r>
      <w:r>
        <w:t xml:space="preserve">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Hensbergen &amp; Cedergr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r w:rsidRPr="00E54F62">
        <w:t>Environmentograms</w:t>
      </w:r>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immediately.</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 timber used to meet energy requirements, 100% of the carbon absorbed by the tree is released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arbon gets absorbed from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r w:rsidR="006272D8">
        <w:rPr>
          <w:rFonts w:eastAsiaTheme="minorEastAsia"/>
        </w:rPr>
        <w:t>B</w:t>
      </w:r>
      <w:r w:rsidR="00054B17">
        <w:rPr>
          <w:rFonts w:eastAsiaTheme="minorEastAsia"/>
        </w:rPr>
        <w:t>arcons.</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Barcon</w:t>
      </w:r>
      <w:r w:rsidR="007B63A7">
        <w:rPr>
          <w:rFonts w:eastAsiaTheme="minorEastAsia"/>
        </w:rPr>
        <w:t>s</w:t>
      </w:r>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r w:rsidR="00054B17">
        <w:rPr>
          <w:rFonts w:eastAsiaTheme="minorEastAsia"/>
        </w:rPr>
        <w:t>B</w:t>
      </w:r>
      <w:r w:rsidR="007B63A7">
        <w:rPr>
          <w:rFonts w:eastAsiaTheme="minorEastAsia"/>
        </w:rPr>
        <w:t>arcon.</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Planting costs volume of seedling/sapling worth of Barcons.</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A4AC3"/>
    <w:rsid w:val="005B6D34"/>
    <w:rsid w:val="005D164D"/>
    <w:rsid w:val="005F369C"/>
    <w:rsid w:val="00602384"/>
    <w:rsid w:val="00603434"/>
    <w:rsid w:val="0060589D"/>
    <w:rsid w:val="006105DF"/>
    <w:rsid w:val="00611806"/>
    <w:rsid w:val="00613B37"/>
    <w:rsid w:val="00613D53"/>
    <w:rsid w:val="006222FE"/>
    <w:rsid w:val="006272D8"/>
    <w:rsid w:val="00647241"/>
    <w:rsid w:val="00647259"/>
    <w:rsid w:val="00650F3B"/>
    <w:rsid w:val="006601C0"/>
    <w:rsid w:val="00662ED4"/>
    <w:rsid w:val="0066383F"/>
    <w:rsid w:val="00664062"/>
    <w:rsid w:val="00666032"/>
    <w:rsid w:val="006801D5"/>
    <w:rsid w:val="006843F0"/>
    <w:rsid w:val="00686E59"/>
    <w:rsid w:val="006A0CF1"/>
    <w:rsid w:val="006A55FD"/>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26700"/>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1008"/>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0016"/>
    <w:rsid w:val="009C2C2B"/>
    <w:rsid w:val="009C69D2"/>
    <w:rsid w:val="009D357C"/>
    <w:rsid w:val="009E1E60"/>
    <w:rsid w:val="009E43B9"/>
    <w:rsid w:val="009E6638"/>
    <w:rsid w:val="009F18AD"/>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96</cp:revision>
  <cp:lastPrinted>2023-12-08T17:02:00Z</cp:lastPrinted>
  <dcterms:created xsi:type="dcterms:W3CDTF">2023-12-07T22:23:00Z</dcterms:created>
  <dcterms:modified xsi:type="dcterms:W3CDTF">2024-01-28T16:41:00Z</dcterms:modified>
</cp:coreProperties>
</file>